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76B70" w14:textId="77777777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4CD1954F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1F59C793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24A1E01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  <w:bookmarkStart w:id="0" w:name="_GoBack"/>
      <w:bookmarkEnd w:id="0"/>
    </w:p>
    <w:p w14:paraId="006DF0C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4BA7855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320F92B5" w14:textId="77777777" w:rsidTr="002D3D9A">
        <w:trPr>
          <w:cantSplit/>
          <w:trHeight w:val="440"/>
        </w:trPr>
        <w:tc>
          <w:tcPr>
            <w:tcW w:w="9252" w:type="dxa"/>
          </w:tcPr>
          <w:p w14:paraId="50A70249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230D0B1C" w14:textId="77777777" w:rsidTr="002D3D9A">
        <w:trPr>
          <w:cantSplit/>
          <w:trHeight w:val="440"/>
        </w:trPr>
        <w:tc>
          <w:tcPr>
            <w:tcW w:w="9252" w:type="dxa"/>
          </w:tcPr>
          <w:p w14:paraId="1A7C065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4DB7A512" w14:textId="77777777" w:rsidTr="002D3D9A">
        <w:trPr>
          <w:cantSplit/>
          <w:trHeight w:val="440"/>
        </w:trPr>
        <w:tc>
          <w:tcPr>
            <w:tcW w:w="9252" w:type="dxa"/>
          </w:tcPr>
          <w:p w14:paraId="466FE52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74E69442" w14:textId="77777777" w:rsidTr="002D3D9A">
        <w:trPr>
          <w:cantSplit/>
          <w:trHeight w:val="440"/>
        </w:trPr>
        <w:tc>
          <w:tcPr>
            <w:tcW w:w="9252" w:type="dxa"/>
          </w:tcPr>
          <w:p w14:paraId="1944867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487C5F2E" w14:textId="77777777" w:rsidTr="002D3D9A">
        <w:trPr>
          <w:cantSplit/>
          <w:trHeight w:val="440"/>
        </w:trPr>
        <w:tc>
          <w:tcPr>
            <w:tcW w:w="9252" w:type="dxa"/>
          </w:tcPr>
          <w:p w14:paraId="4CD2A7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1CFC2ABF" w14:textId="77777777" w:rsidTr="002D3D9A">
        <w:trPr>
          <w:cantSplit/>
          <w:trHeight w:val="440"/>
        </w:trPr>
        <w:tc>
          <w:tcPr>
            <w:tcW w:w="9252" w:type="dxa"/>
          </w:tcPr>
          <w:p w14:paraId="665C3D47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7BA7B74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6C2E89D0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5069CFCC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065599DB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100A01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00AE08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5A2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5ACA5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210F37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F59459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ECEB8F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B9BE90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746811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6D30BE6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CCB7D" w14:textId="77777777" w:rsidR="00A37C5A" w:rsidRDefault="00A37C5A" w:rsidP="003A423B">
      <w:r>
        <w:separator/>
      </w:r>
    </w:p>
  </w:endnote>
  <w:endnote w:type="continuationSeparator" w:id="0">
    <w:p w14:paraId="76282F22" w14:textId="77777777" w:rsidR="00A37C5A" w:rsidRDefault="00A37C5A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42E4F" w14:textId="77777777" w:rsidR="00A37C5A" w:rsidRDefault="00A37C5A" w:rsidP="003A423B">
      <w:r>
        <w:separator/>
      </w:r>
    </w:p>
  </w:footnote>
  <w:footnote w:type="continuationSeparator" w:id="0">
    <w:p w14:paraId="66BC0E52" w14:textId="77777777" w:rsidR="00A37C5A" w:rsidRDefault="00A37C5A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E2AB7" w14:textId="1264B231" w:rsidR="00752BC3" w:rsidRDefault="00515B70" w:rsidP="00FA607D">
    <w:pPr>
      <w:pStyle w:val="Encabezado"/>
      <w:tabs>
        <w:tab w:val="clear" w:pos="4252"/>
        <w:tab w:val="clear" w:pos="8504"/>
      </w:tabs>
      <w:rPr>
        <w:sz w:val="22"/>
        <w:szCs w:val="22"/>
      </w:rPr>
    </w:pPr>
    <w:r>
      <w:rPr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1" locked="0" layoutInCell="1" allowOverlap="1" wp14:anchorId="3C14ABE9" wp14:editId="505EC117">
          <wp:simplePos x="0" y="0"/>
          <wp:positionH relativeFrom="column">
            <wp:posOffset>5715</wp:posOffset>
          </wp:positionH>
          <wp:positionV relativeFrom="paragraph">
            <wp:posOffset>-209550</wp:posOffset>
          </wp:positionV>
          <wp:extent cx="2362200" cy="647065"/>
          <wp:effectExtent l="0" t="0" r="0" b="635"/>
          <wp:wrapTight wrapText="bothSides">
            <wp:wrapPolygon edited="0">
              <wp:start x="0" y="0"/>
              <wp:lineTo x="0" y="20985"/>
              <wp:lineTo x="21426" y="20985"/>
              <wp:lineTo x="21426" y="0"/>
              <wp:lineTo x="0" y="0"/>
            </wp:wrapPolygon>
          </wp:wrapTight>
          <wp:docPr id="76364360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3643600" name="Imagen 76364360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39" t="18402" r="51082" b="62653"/>
                  <a:stretch/>
                </pic:blipFill>
                <pic:spPr bwMode="auto">
                  <a:xfrm>
                    <a:off x="0" y="0"/>
                    <a:ext cx="2362200" cy="64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51308A" w14:textId="74756F1B" w:rsidR="003A423B" w:rsidRDefault="001C5789" w:rsidP="00752BC3">
    <w:pPr>
      <w:pStyle w:val="Encabezado"/>
      <w:tabs>
        <w:tab w:val="clear" w:pos="4252"/>
        <w:tab w:val="clear" w:pos="8504"/>
      </w:tabs>
      <w:jc w:val="right"/>
      <w:rPr>
        <w:sz w:val="22"/>
        <w:szCs w:val="22"/>
      </w:rPr>
    </w:pPr>
    <w:r>
      <w:rPr>
        <w:sz w:val="22"/>
        <w:szCs w:val="22"/>
      </w:rPr>
      <w:t>CP-CPJ-BS-3</w:t>
    </w:r>
    <w:r w:rsidR="00B30935">
      <w:rPr>
        <w:sz w:val="22"/>
        <w:szCs w:val="22"/>
      </w:rPr>
      <w:t>3</w:t>
    </w:r>
    <w:r w:rsidR="005A3141">
      <w:rPr>
        <w:sz w:val="22"/>
        <w:szCs w:val="22"/>
      </w:rPr>
      <w:t>-202</w:t>
    </w:r>
    <w:r w:rsidR="003949B8">
      <w:rPr>
        <w:sz w:val="22"/>
        <w:szCs w:val="22"/>
      </w:rPr>
      <w:t>3</w:t>
    </w:r>
  </w:p>
  <w:p w14:paraId="1EBFEA43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3B"/>
    <w:rsid w:val="00033ED1"/>
    <w:rsid w:val="000476A2"/>
    <w:rsid w:val="000C25A6"/>
    <w:rsid w:val="0017177A"/>
    <w:rsid w:val="001C5789"/>
    <w:rsid w:val="001D29BC"/>
    <w:rsid w:val="0026127D"/>
    <w:rsid w:val="00286D18"/>
    <w:rsid w:val="00294DFC"/>
    <w:rsid w:val="0033779C"/>
    <w:rsid w:val="003949B8"/>
    <w:rsid w:val="003A423B"/>
    <w:rsid w:val="004E5599"/>
    <w:rsid w:val="00515B70"/>
    <w:rsid w:val="005232B9"/>
    <w:rsid w:val="005474EE"/>
    <w:rsid w:val="005A3141"/>
    <w:rsid w:val="00601981"/>
    <w:rsid w:val="006136FE"/>
    <w:rsid w:val="00682FCB"/>
    <w:rsid w:val="006F21BA"/>
    <w:rsid w:val="00737B24"/>
    <w:rsid w:val="00752BC3"/>
    <w:rsid w:val="00763751"/>
    <w:rsid w:val="00766BA6"/>
    <w:rsid w:val="00831325"/>
    <w:rsid w:val="008431DE"/>
    <w:rsid w:val="008C4FB8"/>
    <w:rsid w:val="008C5E16"/>
    <w:rsid w:val="00901DFE"/>
    <w:rsid w:val="00933B20"/>
    <w:rsid w:val="009A3086"/>
    <w:rsid w:val="00A0447F"/>
    <w:rsid w:val="00A37C5A"/>
    <w:rsid w:val="00A54A97"/>
    <w:rsid w:val="00A62150"/>
    <w:rsid w:val="00A9273D"/>
    <w:rsid w:val="00AA4A5B"/>
    <w:rsid w:val="00B30935"/>
    <w:rsid w:val="00BB2377"/>
    <w:rsid w:val="00BC1B73"/>
    <w:rsid w:val="00BF0331"/>
    <w:rsid w:val="00C97BE3"/>
    <w:rsid w:val="00CE0C88"/>
    <w:rsid w:val="00DE5F03"/>
    <w:rsid w:val="00E01303"/>
    <w:rsid w:val="00E84B3C"/>
    <w:rsid w:val="00EF5D13"/>
    <w:rsid w:val="00F54715"/>
    <w:rsid w:val="00F61283"/>
    <w:rsid w:val="00F63C30"/>
    <w:rsid w:val="00FA2EA5"/>
    <w:rsid w:val="00FA607D"/>
    <w:rsid w:val="1F90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4334B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23" ma:contentTypeDescription="Crear nuevo documento." ma:contentTypeScope="" ma:versionID="e786a7f511a34922347477064b86a57c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f10cc89de9dd65cf58ab569da688994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0E1F-AF68-4B69-9C90-2CEC579240A9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5C16598-72A9-4A55-8F0F-DA5320832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4A0EF-0417-45E1-ABED-46EF6BDC9B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5156F-E1C2-4C3C-815F-3E116D24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885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27</cp:revision>
  <cp:lastPrinted>2020-06-09T21:30:00Z</cp:lastPrinted>
  <dcterms:created xsi:type="dcterms:W3CDTF">2020-06-09T21:30:00Z</dcterms:created>
  <dcterms:modified xsi:type="dcterms:W3CDTF">2023-09-1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31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